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7C" w:rsidRDefault="001C767C">
      <w:pPr>
        <w:rPr>
          <w:b/>
          <w:sz w:val="28"/>
          <w:szCs w:val="28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cstheme="minorHAnsi"/>
          <w:sz w:val="20"/>
          <w:szCs w:val="20"/>
        </w:rPr>
      </w:pPr>
      <w:r w:rsidRPr="004C2ACF">
        <w:rPr>
          <w:rFonts w:cstheme="minorHAnsi"/>
          <w:sz w:val="20"/>
          <w:szCs w:val="20"/>
        </w:rPr>
        <w:fldChar w:fldCharType="begin"/>
      </w:r>
      <w:r w:rsidRPr="004C2ACF">
        <w:rPr>
          <w:rFonts w:cstheme="minorHAnsi"/>
          <w:sz w:val="20"/>
          <w:szCs w:val="20"/>
        </w:rPr>
        <w:instrText xml:space="preserve"> MERGEFIELD  #RecordsWrap  \* MERGEFORMAT </w:instrText>
      </w:r>
      <w:r w:rsidRPr="004C2ACF">
        <w:rPr>
          <w:rFonts w:cstheme="minorHAnsi"/>
          <w:sz w:val="20"/>
          <w:szCs w:val="20"/>
        </w:rPr>
        <w:fldChar w:fldCharType="separate"/>
      </w:r>
      <w:r w:rsidRPr="004C2ACF">
        <w:rPr>
          <w:rFonts w:cstheme="minorHAnsi"/>
          <w:noProof/>
          <w:sz w:val="20"/>
          <w:szCs w:val="20"/>
        </w:rPr>
        <w:t>«#RecordsWrap»</w:t>
      </w:r>
      <w:r w:rsidRPr="004C2ACF">
        <w:rPr>
          <w:rFonts w:cstheme="minorHAnsi"/>
          <w:sz w:val="20"/>
          <w:szCs w:val="20"/>
        </w:rPr>
        <w:fldChar w:fldCharType="end"/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begin"/>
      </w:r>
      <w:r w:rsidRPr="004C2ACF">
        <w:rPr>
          <w:rFonts w:eastAsia="Times New Roman" w:cstheme="minorHAnsi"/>
          <w:sz w:val="20"/>
          <w:szCs w:val="20"/>
          <w:lang w:val="en-GB"/>
        </w:rPr>
        <w:instrText xml:space="preserve"> MERGEFIELD  #Records </w:instrTex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separate"/>
      </w:r>
      <w:r w:rsidRPr="004C2ACF">
        <w:rPr>
          <w:rFonts w:eastAsia="Times New Roman" w:cstheme="minorHAnsi"/>
          <w:noProof/>
          <w:sz w:val="20"/>
          <w:szCs w:val="20"/>
          <w:lang w:val="en-GB"/>
        </w:rPr>
        <w:t>«#Records»</w: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end"/>
      </w:r>
      <w:r w:rsidRPr="00790084">
        <w:rPr>
          <w:rFonts w:eastAsia="Times New Roman" w:cs="Times New Roman"/>
          <w:lang w:val="en-GB"/>
        </w:rPr>
        <w:t xml:space="preserve"> </w:t>
      </w:r>
      <w:bookmarkStart w:id="0" w:name="_GoBack"/>
      <w:r w:rsidRPr="00A46C03">
        <w:rPr>
          <w:bCs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2484120" cy="1404620"/>
                <wp:effectExtent l="0" t="0" r="11430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6C03" w:rsidRDefault="00A46C0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MonthName </w:instrTex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6B0508">
                              <w:rPr>
                                <w:bCs/>
                                <w:noProof/>
                                <w:sz w:val="32"/>
                                <w:szCs w:val="32"/>
                              </w:rPr>
                              <w:t>MonthName</w:t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Year </w:instrTex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6B0508">
                              <w:rPr>
                                <w:bCs/>
                                <w:noProof/>
                                <w:sz w:val="32"/>
                                <w:szCs w:val="32"/>
                              </w:rPr>
                              <w:t>Year</w:t>
                            </w:r>
                            <w:r w:rsidRPr="006B0508"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 w:rsidRPr="006B0508"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A46C03" w:rsidRPr="00A46C03" w:rsidRDefault="00A46C03" w:rsidP="00A46C03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Title  \* MERGEFORMAT </w:instrTex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A46C03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A46C03" w:rsidRDefault="00A46C03" w:rsidP="00A46C03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Description  \* MERGEFORMAT </w:instrTex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F03125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Description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="00A46C03" w:rsidRPr="00A46C03" w:rsidRDefault="00A46C03" w:rsidP="00A46C03">
                            <w:pPr>
                              <w:rPr>
                                <w:rFonts w:cstheme="minorHAnsi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instrText xml:space="preserve"> MERGEFIELD  Html:Notes  \* MERGEFORMAT </w:instrTex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«</w:t>
                            </w:r>
                            <w:r w:rsidRPr="00E96C97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:</w:t>
                            </w:r>
                            <w:r w:rsidRPr="00E96C97">
                              <w:rPr>
                                <w:bCs/>
                                <w:noProof/>
                                <w:sz w:val="20"/>
                                <w:szCs w:val="20"/>
                              </w:rPr>
                              <w:t>Notes</w:t>
                            </w:r>
                            <w:r>
                              <w:rPr>
                                <w:bCs/>
                                <w:noProof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95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">
                <v:textbox style="mso-fit-shape-to-text:t">
                  <w:txbxContent>
                    <w:p w:rsidR="00A46C03" w:rsidRDefault="00A46C03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instrText xml:space="preserve"> MERGEFIELD  MonthName </w:instrTex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6B0508">
                        <w:rPr>
                          <w:bCs/>
                          <w:noProof/>
                          <w:sz w:val="32"/>
                          <w:szCs w:val="32"/>
                        </w:rPr>
                        <w:t>MonthName</w:t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instrText xml:space="preserve"> MERGEFIELD  Year </w:instrTex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6B0508">
                        <w:rPr>
                          <w:bCs/>
                          <w:noProof/>
                          <w:sz w:val="32"/>
                          <w:szCs w:val="32"/>
                        </w:rPr>
                        <w:t>Year</w:t>
                      </w:r>
                      <w:r w:rsidRPr="006B0508"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 w:rsidRPr="006B0508"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="00A46C03" w:rsidRPr="00A46C03" w:rsidRDefault="00A46C03" w:rsidP="00A46C03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Cs/>
                          <w:sz w:val="28"/>
                          <w:szCs w:val="28"/>
                        </w:rPr>
                        <w:instrText xml:space="preserve"> MERGEFIELD  Title  \* MERGEFORMAT </w:instrTex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A46C03">
                        <w:rPr>
                          <w:bCs/>
                          <w:noProof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="00A46C03" w:rsidRDefault="00A46C03" w:rsidP="00A46C03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Cs/>
                          <w:sz w:val="28"/>
                          <w:szCs w:val="28"/>
                        </w:rPr>
                        <w:instrText xml:space="preserve"> MERGEFIELD  Description  \* MERGEFORMAT </w:instrTex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F03125">
                        <w:rPr>
                          <w:bCs/>
                          <w:noProof/>
                          <w:sz w:val="20"/>
                          <w:szCs w:val="20"/>
                        </w:rPr>
                        <w:t>Description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="00A46C03" w:rsidRPr="00A46C03" w:rsidRDefault="00A46C03" w:rsidP="00A46C03">
                      <w:pPr>
                        <w:rPr>
                          <w:rFonts w:cstheme="minorHAnsi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Cs/>
                          <w:sz w:val="28"/>
                          <w:szCs w:val="28"/>
                        </w:rPr>
                        <w:instrText xml:space="preserve"> MERGEFIELD  Html:Notes  \* MERGEFORMAT </w:instrTex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«</w:t>
                      </w:r>
                      <w:r w:rsidRPr="00E96C97">
                        <w:rPr>
                          <w:bCs/>
                          <w:noProof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:</w:t>
                      </w:r>
                      <w:r w:rsidRPr="00E96C97">
                        <w:rPr>
                          <w:bCs/>
                          <w:noProof/>
                          <w:sz w:val="20"/>
                          <w:szCs w:val="20"/>
                        </w:rPr>
                        <w:t>Notes</w:t>
                      </w:r>
                      <w:r>
                        <w:rPr>
                          <w:bCs/>
                          <w:noProof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r w:rsidR="00731FCA">
        <w:rPr>
          <w:rFonts w:cstheme="minorHAnsi"/>
          <w:sz w:val="20"/>
          <w:szCs w:val="20"/>
        </w:rPr>
        <w:t xml:space="preserve"> </w: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begin"/>
      </w:r>
      <w:r w:rsidRPr="004C2ACF">
        <w:rPr>
          <w:rFonts w:eastAsia="Times New Roman" w:cstheme="minorHAnsi"/>
          <w:sz w:val="20"/>
          <w:szCs w:val="20"/>
          <w:lang w:val="en-GB"/>
        </w:rPr>
        <w:instrText xml:space="preserve"> MERGEFIELD  /Records </w:instrTex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separate"/>
      </w:r>
      <w:r w:rsidRPr="004C2ACF">
        <w:rPr>
          <w:rFonts w:eastAsia="Times New Roman" w:cstheme="minorHAnsi"/>
          <w:noProof/>
          <w:sz w:val="20"/>
          <w:szCs w:val="20"/>
          <w:lang w:val="en-GB"/>
        </w:rPr>
        <w:t>«/Records»</w:t>
      </w:r>
      <w:r w:rsidRPr="004C2ACF">
        <w:rPr>
          <w:rFonts w:eastAsia="Times New Roman" w:cstheme="minorHAnsi"/>
          <w:sz w:val="20"/>
          <w:szCs w:val="20"/>
          <w:lang w:val="en-GB"/>
        </w:rPr>
        <w:fldChar w:fldCharType="end"/>
      </w:r>
      <w:r w:rsidRPr="004C2ACF">
        <w:rPr>
          <w:rFonts w:cstheme="minorHAnsi"/>
          <w:sz w:val="20"/>
          <w:szCs w:val="20"/>
        </w:rPr>
        <w:fldChar w:fldCharType="begin"/>
      </w:r>
      <w:r w:rsidRPr="004C2ACF">
        <w:rPr>
          <w:rFonts w:cstheme="minorHAnsi"/>
          <w:sz w:val="20"/>
          <w:szCs w:val="20"/>
        </w:rPr>
        <w:instrText xml:space="preserve"> MERGEFIELD  /RecordsWrap  \* MERGEFORMAT </w:instrText>
      </w:r>
      <w:r w:rsidRPr="004C2ACF">
        <w:rPr>
          <w:rFonts w:cstheme="minorHAnsi"/>
          <w:sz w:val="20"/>
          <w:szCs w:val="20"/>
        </w:rPr>
        <w:fldChar w:fldCharType="separate"/>
      </w:r>
      <w:r w:rsidRPr="004C2ACF">
        <w:rPr>
          <w:rFonts w:cstheme="minorHAnsi"/>
          <w:noProof/>
          <w:sz w:val="20"/>
          <w:szCs w:val="20"/>
        </w:rPr>
        <w:t>«/RecordsWrap»</w:t>
      </w:r>
      <w:r w:rsidRPr="004C2ACF">
        <w:rPr>
          <w:rFonts w:cstheme="minorHAnsi"/>
          <w:sz w:val="20"/>
          <w:szCs w:val="20"/>
        </w:rPr>
        <w:fldChar w:fldCharType="end"/>
      </w:r>
    </w:p>
    <w:p w:rsidR="00D13F98" w:rsidRDefault="00D13F98" w:rsidP="00A46C03">
      <w:pPr>
        <w:tabs>
          <w:tab w:val="left" w:pos="9114"/>
        </w:tabs>
        <w:spacing w:after="0" w:line="240" w:lineRule="auto"/>
        <w:rPr>
          <w:sz w:val="24"/>
          <w:szCs w:val="24"/>
        </w:rPr>
      </w:pPr>
    </w:p>
    <w:p w:rsidR="00A46C03" w:rsidRDefault="00A46C03" w:rsidP="00A46C03">
      <w:pPr>
        <w:tabs>
          <w:tab w:val="left" w:pos="9114"/>
        </w:tabs>
        <w:spacing w:after="0" w:line="240" w:lineRule="auto"/>
        <w:rPr>
          <w:rFonts w:eastAsia="Times New Roman" w:cs="Times New Roman"/>
          <w:lang w:val="en-GB"/>
        </w:rPr>
      </w:pPr>
    </w:p>
    <w:sectPr w:rsidR="00A46C03" w:rsidSect="000570D7">
      <w:headerReference w:type="default" r:id="rId7"/>
      <w:type w:val="continuous"/>
      <w:pgSz w:w="15840" w:h="12240" w:orient="landscape"/>
      <w:pgMar w:top="1440" w:right="237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546" w:rsidRDefault="005C6546" w:rsidP="00B12B4D">
      <w:pPr>
        <w:spacing w:after="0" w:line="240" w:lineRule="auto"/>
      </w:pPr>
      <w:r>
        <w:separator/>
      </w:r>
    </w:p>
  </w:endnote>
  <w:endnote w:type="continuationSeparator" w:id="0">
    <w:p w:rsidR="005C6546" w:rsidRDefault="005C6546" w:rsidP="00B1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546" w:rsidRDefault="005C6546" w:rsidP="00B12B4D">
      <w:pPr>
        <w:spacing w:after="0" w:line="240" w:lineRule="auto"/>
      </w:pPr>
      <w:r>
        <w:separator/>
      </w:r>
    </w:p>
  </w:footnote>
  <w:footnote w:type="continuationSeparator" w:id="0">
    <w:p w:rsidR="005C6546" w:rsidRDefault="005C6546" w:rsidP="00B1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E8" w:rsidRDefault="005C6546" w:rsidP="00A76EE8">
    <w:pPr>
      <w:jc w:val="right"/>
    </w:pPr>
    <w:r>
      <w:fldChar w:fldCharType="begin"/>
    </w:r>
    <w:r>
      <w:instrText xml:space="preserve"> MERGEFIELD  Status \f " version:"  \* MERGEFORMAT </w:instrText>
    </w:r>
    <w:r>
      <w:fldChar w:fldCharType="separate"/>
    </w:r>
    <w:r w:rsidR="00B0593E">
      <w:rPr>
        <w:noProof/>
      </w:rPr>
      <w:t xml:space="preserve"> V</w:t>
    </w:r>
    <w:r w:rsidR="00A76EE8">
      <w:rPr>
        <w:noProof/>
      </w:rPr>
      <w:t>ersion:</w:t>
    </w:r>
    <w:r>
      <w:rPr>
        <w:noProof/>
      </w:rPr>
      <w:fldChar w:fldCharType="end"/>
    </w:r>
    <w:r w:rsidR="003B6C85">
      <w:t xml:space="preserve"> </w:t>
    </w:r>
    <w:fldSimple w:instr=" MERGEFIELD  Stamp ">
      <w:r w:rsidR="00B0593E">
        <w:rPr>
          <w:noProof/>
        </w:rPr>
        <w:t>«Stamp»</w:t>
      </w:r>
    </w:fldSimple>
  </w:p>
  <w:p w:rsidR="00B12B4D" w:rsidRPr="00185ACE" w:rsidRDefault="00090802" w:rsidP="00185ACE">
    <w:pPr>
      <w:tabs>
        <w:tab w:val="center" w:pos="4513"/>
        <w:tab w:val="right" w:pos="9026"/>
      </w:tabs>
      <w:spacing w:after="240" w:line="240" w:lineRule="auto"/>
      <w:jc w:val="center"/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</w:pP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begin"/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instrText xml:space="preserve"> MERGEFIELD  Title \f "- Thematic Planning"  \* MERGEFORMAT </w:instrText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separate"/>
    </w:r>
    <w:r w:rsidRPr="00090802">
      <w:rPr>
        <w:rFonts w:ascii="Calibri" w:eastAsia="Calibri" w:hAnsi="Calibri" w:cs="Times New Roman"/>
        <w:b/>
        <w:noProof/>
        <w:color w:val="1F4E79" w:themeColor="accent1" w:themeShade="80"/>
        <w:sz w:val="36"/>
        <w:szCs w:val="36"/>
        <w:lang w:val="hr-HR"/>
      </w:rPr>
      <w:t>«Title»- Thematic Planning</w:t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end"/>
    </w:r>
    <w:r w:rsidR="00B12B4D" w:rsidRPr="00B12B4D"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ge">
            <wp:posOffset>144780</wp:posOffset>
          </wp:positionV>
          <wp:extent cx="1905000" cy="50800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klos_logo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ACE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01"/>
    <w:rsid w:val="00032DAE"/>
    <w:rsid w:val="0004445E"/>
    <w:rsid w:val="00047111"/>
    <w:rsid w:val="00047D8D"/>
    <w:rsid w:val="000570D7"/>
    <w:rsid w:val="00065435"/>
    <w:rsid w:val="00090802"/>
    <w:rsid w:val="000933A8"/>
    <w:rsid w:val="000C0F05"/>
    <w:rsid w:val="000D7BF8"/>
    <w:rsid w:val="000E53FF"/>
    <w:rsid w:val="000F79CB"/>
    <w:rsid w:val="001164AA"/>
    <w:rsid w:val="00123685"/>
    <w:rsid w:val="00132F4A"/>
    <w:rsid w:val="0014127E"/>
    <w:rsid w:val="0015359C"/>
    <w:rsid w:val="00185751"/>
    <w:rsid w:val="00185ACE"/>
    <w:rsid w:val="001919DF"/>
    <w:rsid w:val="001963AB"/>
    <w:rsid w:val="001C767C"/>
    <w:rsid w:val="001D6E6D"/>
    <w:rsid w:val="001E2BB3"/>
    <w:rsid w:val="00200D9A"/>
    <w:rsid w:val="00234C8C"/>
    <w:rsid w:val="00240E6D"/>
    <w:rsid w:val="00255A19"/>
    <w:rsid w:val="002652A4"/>
    <w:rsid w:val="0027517D"/>
    <w:rsid w:val="0027749E"/>
    <w:rsid w:val="002859C4"/>
    <w:rsid w:val="002B10DA"/>
    <w:rsid w:val="002B6FFE"/>
    <w:rsid w:val="002E65C2"/>
    <w:rsid w:val="002E7DB4"/>
    <w:rsid w:val="002F4109"/>
    <w:rsid w:val="00304810"/>
    <w:rsid w:val="0034298E"/>
    <w:rsid w:val="00353FB1"/>
    <w:rsid w:val="00354A24"/>
    <w:rsid w:val="00361279"/>
    <w:rsid w:val="003643A7"/>
    <w:rsid w:val="00364DBD"/>
    <w:rsid w:val="00393F4C"/>
    <w:rsid w:val="003B6C85"/>
    <w:rsid w:val="003C6747"/>
    <w:rsid w:val="003D304B"/>
    <w:rsid w:val="00422D92"/>
    <w:rsid w:val="0042779F"/>
    <w:rsid w:val="004534C3"/>
    <w:rsid w:val="00463C64"/>
    <w:rsid w:val="00467F37"/>
    <w:rsid w:val="00471AF3"/>
    <w:rsid w:val="00485D6F"/>
    <w:rsid w:val="00493417"/>
    <w:rsid w:val="00496F7F"/>
    <w:rsid w:val="004A140B"/>
    <w:rsid w:val="004B110E"/>
    <w:rsid w:val="004B12B6"/>
    <w:rsid w:val="004C2ACF"/>
    <w:rsid w:val="004F0C9E"/>
    <w:rsid w:val="004F70E0"/>
    <w:rsid w:val="00511392"/>
    <w:rsid w:val="005C204E"/>
    <w:rsid w:val="005C6546"/>
    <w:rsid w:val="005E05F9"/>
    <w:rsid w:val="00613E14"/>
    <w:rsid w:val="00616C32"/>
    <w:rsid w:val="00641362"/>
    <w:rsid w:val="00671B72"/>
    <w:rsid w:val="00673F8E"/>
    <w:rsid w:val="0069125D"/>
    <w:rsid w:val="006954BD"/>
    <w:rsid w:val="006B0508"/>
    <w:rsid w:val="00703E5C"/>
    <w:rsid w:val="00704B53"/>
    <w:rsid w:val="007064AB"/>
    <w:rsid w:val="00717523"/>
    <w:rsid w:val="00731FCA"/>
    <w:rsid w:val="007504E5"/>
    <w:rsid w:val="0075218B"/>
    <w:rsid w:val="0075319B"/>
    <w:rsid w:val="00790084"/>
    <w:rsid w:val="007A0EC1"/>
    <w:rsid w:val="007A1757"/>
    <w:rsid w:val="007A5B3A"/>
    <w:rsid w:val="007E17A3"/>
    <w:rsid w:val="007E23AD"/>
    <w:rsid w:val="00801DAF"/>
    <w:rsid w:val="00812CC3"/>
    <w:rsid w:val="00836E2B"/>
    <w:rsid w:val="008419FA"/>
    <w:rsid w:val="00843779"/>
    <w:rsid w:val="00852CE9"/>
    <w:rsid w:val="0087363A"/>
    <w:rsid w:val="00887675"/>
    <w:rsid w:val="008B51B0"/>
    <w:rsid w:val="008C495E"/>
    <w:rsid w:val="008D10D6"/>
    <w:rsid w:val="008D567D"/>
    <w:rsid w:val="008D6D41"/>
    <w:rsid w:val="00906517"/>
    <w:rsid w:val="0094303B"/>
    <w:rsid w:val="00946B9A"/>
    <w:rsid w:val="00954E29"/>
    <w:rsid w:val="00971D5B"/>
    <w:rsid w:val="009B4880"/>
    <w:rsid w:val="009B6A55"/>
    <w:rsid w:val="009C6501"/>
    <w:rsid w:val="009F464A"/>
    <w:rsid w:val="009F7147"/>
    <w:rsid w:val="00A30D49"/>
    <w:rsid w:val="00A3791A"/>
    <w:rsid w:val="00A46C03"/>
    <w:rsid w:val="00A522BA"/>
    <w:rsid w:val="00A76EE8"/>
    <w:rsid w:val="00A97A60"/>
    <w:rsid w:val="00AA3F45"/>
    <w:rsid w:val="00AE3124"/>
    <w:rsid w:val="00AE74B9"/>
    <w:rsid w:val="00B0593E"/>
    <w:rsid w:val="00B12B4D"/>
    <w:rsid w:val="00B21CFB"/>
    <w:rsid w:val="00B6029C"/>
    <w:rsid w:val="00B803EE"/>
    <w:rsid w:val="00BB3B41"/>
    <w:rsid w:val="00BC117B"/>
    <w:rsid w:val="00BD652F"/>
    <w:rsid w:val="00BE1915"/>
    <w:rsid w:val="00BE2092"/>
    <w:rsid w:val="00BF1BFA"/>
    <w:rsid w:val="00C13587"/>
    <w:rsid w:val="00C23ED2"/>
    <w:rsid w:val="00C66757"/>
    <w:rsid w:val="00CA4E03"/>
    <w:rsid w:val="00CD5956"/>
    <w:rsid w:val="00CF68F8"/>
    <w:rsid w:val="00D0319C"/>
    <w:rsid w:val="00D13F98"/>
    <w:rsid w:val="00D665AF"/>
    <w:rsid w:val="00D93F62"/>
    <w:rsid w:val="00DA5F75"/>
    <w:rsid w:val="00DD0421"/>
    <w:rsid w:val="00E96C97"/>
    <w:rsid w:val="00EA731F"/>
    <w:rsid w:val="00EB0687"/>
    <w:rsid w:val="00EB6A48"/>
    <w:rsid w:val="00EF11AE"/>
    <w:rsid w:val="00F03125"/>
    <w:rsid w:val="00F03302"/>
    <w:rsid w:val="00F0374A"/>
    <w:rsid w:val="00F04983"/>
    <w:rsid w:val="00F13E3A"/>
    <w:rsid w:val="00F14787"/>
    <w:rsid w:val="00F26CEF"/>
    <w:rsid w:val="00F41B26"/>
    <w:rsid w:val="00F5098A"/>
    <w:rsid w:val="00F617C3"/>
    <w:rsid w:val="00FB2974"/>
    <w:rsid w:val="00FB5A08"/>
    <w:rsid w:val="00FC0BA2"/>
    <w:rsid w:val="00FC2C20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34638"/>
  <w15:chartTrackingRefBased/>
  <w15:docId w15:val="{E222DC2D-5D8E-4B02-BBFA-CA4F190C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4D"/>
  </w:style>
  <w:style w:type="paragraph" w:styleId="Footer">
    <w:name w:val="footer"/>
    <w:basedOn w:val="Normal"/>
    <w:link w:val="FooterChar"/>
    <w:uiPriority w:val="99"/>
    <w:unhideWhenUsed/>
    <w:rsid w:val="00B1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4D"/>
  </w:style>
  <w:style w:type="table" w:styleId="TableGrid">
    <w:name w:val="Table Grid"/>
    <w:basedOn w:val="TableNormal"/>
    <w:uiPriority w:val="39"/>
    <w:rsid w:val="0009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96F7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96F7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94303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F41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41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75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7943-905F-40F4-9BF7-2C03132E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on Lelia</dc:creator>
  <cp:keywords/>
  <dc:description/>
  <cp:lastModifiedBy>Clapon Lelia</cp:lastModifiedBy>
  <cp:revision>147</cp:revision>
  <dcterms:created xsi:type="dcterms:W3CDTF">2020-09-25T10:19:00Z</dcterms:created>
  <dcterms:modified xsi:type="dcterms:W3CDTF">2020-10-08T13:27:00Z</dcterms:modified>
</cp:coreProperties>
</file>